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56CD5F84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17-2022-20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17, 2022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Jonathan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Viduya Lagaos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 xml:space="preserve">Agoo</w:t>
      </w:r>
    </w:p>
    <w:p w14:paraId="6F7602B6" w14:textId="06E6B59C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May 27, 2022</w:t>
      </w:r>
      <w:r w:rsidR="00E03787">
        <w:rPr>
          <w:rFonts w:ascii="Century Gothic" w:hAnsi="Century Gothic"/>
          <w:b/>
          <w:sz w:val="21"/>
          <w:szCs w:val="21"/>
        </w:rPr>
        <w:t/>
      </w:r>
      <w:r w:rsidR="002C1A54">
        <w:rPr>
          <w:rFonts w:ascii="Century Gothic" w:hAnsi="Century Gothic"/>
          <w:b/>
          <w:sz w:val="21"/>
          <w:szCs w:val="21"/>
        </w:rPr>
        <w:t/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Agoo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25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Single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6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88566223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68686867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76686786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5B47990F" w:rsidR="007D2ACB" w:rsidRDefault="00642176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27, 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0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4D58DB7D" w:rsidR="005C1D79" w:rsidRPr="00AE30A7" w:rsidRDefault="00C87E68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17-2022-20</w:t>
            </w:r>
          </w:p>
        </w:tc>
        <w:tc>
          <w:tcPr>
            <w:tcW w:w="2204" w:type="dxa"/>
          </w:tcPr>
          <w:p w14:paraId="5CD8DE69" w14:textId="27E742F1" w:rsidR="005C1D79" w:rsidRPr="002C3583" w:rsidRDefault="00C87E68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17, 2022</w:t>
            </w:r>
          </w:p>
        </w:tc>
        <w:tc>
          <w:tcPr>
            <w:tcW w:w="5588" w:type="dxa"/>
            <w:vAlign w:val="center"/>
          </w:tcPr>
          <w:p w14:paraId="06D936E4" w14:textId="5D72AE0D" w:rsidR="005C1D79" w:rsidRPr="003A3221" w:rsidRDefault="00C87E68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Jonathan Viduya Lagaos</w:t>
            </w:r>
            <w:r w:rsidR="00CB1FC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07A9D57C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="00C87E68">
        <w:rPr>
          <w:rFonts w:ascii="Century Gothic" w:hAnsi="Century Gothic"/>
          <w:b/>
          <w:sz w:val="21"/>
          <w:szCs w:val="21"/>
        </w:rPr>
        <w:t xml:space="preserve">Agoo</w:t>
      </w:r>
    </w:p>
    <w:p w14:paraId="44EB2384" w14:textId="4C29A7A8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undefined</w:t>
      </w:r>
      <w:r w:rsidR="00E03787" w:rsidRP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C87E68">
        <w:rPr>
          <w:rFonts w:ascii="Century Gothic" w:hAnsi="Century Gothic"/>
          <w:b/>
          <w:sz w:val="21"/>
          <w:szCs w:val="21"/>
        </w:rPr>
        <w:t xml:space="preserve">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 w:rsidR="003322C2"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Agoo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25</w:t>
      </w:r>
    </w:p>
    <w:p w14:paraId="0BBE5F04" w14:textId="5B9D1A7E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Single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</w:t>
      </w:r>
      <w:r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6</w:t>
      </w:r>
      <w:r>
        <w:rPr>
          <w:rFonts w:ascii="Century Gothic" w:hAnsi="Century Gothic"/>
          <w:b/>
          <w:sz w:val="21"/>
          <w:szCs w:val="21"/>
        </w:rPr>
        <w:t xml:space="preserve">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309AB5C6" w:rsidR="005C1D79" w:rsidRPr="001367A6" w:rsidRDefault="00C87E68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88566223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A3B3395" w:rsidR="005C1D79" w:rsidRPr="001367A6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68686867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32FEF88F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76686786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323B1DF5" w:rsidR="005C1D79" w:rsidRDefault="00642176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27, 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4ABA1F73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69D165A9" w:rsidR="005C1D79" w:rsidRPr="0048099A" w:rsidRDefault="00C87E68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5C1D7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AE93" w14:textId="77777777" w:rsidR="009107E9" w:rsidRDefault="009107E9" w:rsidP="001F013B">
      <w:pPr>
        <w:spacing w:after="0" w:line="240" w:lineRule="auto"/>
      </w:pPr>
      <w:r>
        <w:separator/>
      </w:r>
    </w:p>
  </w:endnote>
  <w:endnote w:type="continuationSeparator" w:id="0">
    <w:p w14:paraId="511D0200" w14:textId="77777777" w:rsidR="009107E9" w:rsidRDefault="009107E9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7B9" w14:textId="77777777" w:rsidR="009107E9" w:rsidRDefault="009107E9" w:rsidP="001F013B">
      <w:pPr>
        <w:spacing w:after="0" w:line="240" w:lineRule="auto"/>
      </w:pPr>
      <w:r>
        <w:separator/>
      </w:r>
    </w:p>
  </w:footnote>
  <w:footnote w:type="continuationSeparator" w:id="0">
    <w:p w14:paraId="66F7B051" w14:textId="77777777" w:rsidR="009107E9" w:rsidRDefault="009107E9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779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2C2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76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13C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DA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5D30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7E9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E68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78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11</cp:revision>
  <cp:lastPrinted>2021-10-07T01:16:00Z</cp:lastPrinted>
  <dcterms:created xsi:type="dcterms:W3CDTF">2022-04-18T02:03:00Z</dcterms:created>
  <dcterms:modified xsi:type="dcterms:W3CDTF">2022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